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683BA" w14:textId="4870C996" w:rsidR="0069289A" w:rsidRPr="0069289A" w:rsidRDefault="0069289A" w:rsidP="0069289A">
      <w:pPr>
        <w:jc w:val="center"/>
        <w:rPr>
          <w:b/>
          <w:bCs/>
          <w:sz w:val="28"/>
          <w:szCs w:val="28"/>
        </w:rPr>
      </w:pPr>
      <w:r w:rsidRPr="0069289A">
        <w:rPr>
          <w:b/>
          <w:bCs/>
          <w:sz w:val="28"/>
          <w:szCs w:val="28"/>
        </w:rPr>
        <w:t xml:space="preserve">Regulamin </w:t>
      </w:r>
      <w:r w:rsidR="00AD5384">
        <w:rPr>
          <w:b/>
          <w:bCs/>
          <w:sz w:val="28"/>
          <w:szCs w:val="28"/>
        </w:rPr>
        <w:t>konkursu</w:t>
      </w:r>
    </w:p>
    <w:p w14:paraId="2B585E33" w14:textId="22041010" w:rsidR="0069289A" w:rsidRPr="0069289A" w:rsidRDefault="005E79BD" w:rsidP="0069289A">
      <w:pPr>
        <w:jc w:val="center"/>
        <w:rPr>
          <w:b/>
          <w:bCs/>
          <w:sz w:val="28"/>
          <w:szCs w:val="28"/>
        </w:rPr>
      </w:pPr>
      <w:r w:rsidRPr="0069289A" w:rsidDel="005E79BD">
        <w:rPr>
          <w:b/>
          <w:bCs/>
          <w:sz w:val="28"/>
          <w:szCs w:val="28"/>
        </w:rPr>
        <w:t xml:space="preserve"> </w:t>
      </w:r>
      <w:r w:rsidRPr="0069289A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CORN SHOW 2025</w:t>
      </w:r>
      <w:r w:rsidRPr="0069289A">
        <w:rPr>
          <w:b/>
          <w:bCs/>
          <w:sz w:val="28"/>
          <w:szCs w:val="28"/>
        </w:rPr>
        <w:t>”</w:t>
      </w:r>
    </w:p>
    <w:p w14:paraId="78228604" w14:textId="008F2E58" w:rsidR="0069289A" w:rsidRPr="009C62BA" w:rsidRDefault="0069289A" w:rsidP="009C62BA">
      <w:pPr>
        <w:jc w:val="center"/>
        <w:rPr>
          <w:b/>
          <w:bCs/>
        </w:rPr>
      </w:pPr>
      <w:r w:rsidRPr="009C62BA">
        <w:rPr>
          <w:b/>
          <w:bCs/>
        </w:rPr>
        <w:t>§1 Definicje</w:t>
      </w:r>
    </w:p>
    <w:p w14:paraId="5F7C5032" w14:textId="77777777" w:rsidR="0069289A" w:rsidRPr="0069289A" w:rsidRDefault="0069289A" w:rsidP="0069289A">
      <w:r w:rsidRPr="0069289A">
        <w:t xml:space="preserve">Określenia użyte w niniejszym regulaminie oznaczają: </w:t>
      </w:r>
    </w:p>
    <w:p w14:paraId="3F1D7B09" w14:textId="55F817CA" w:rsidR="0069289A" w:rsidRPr="0069289A" w:rsidRDefault="0069289A" w:rsidP="00C87A72">
      <w:pPr>
        <w:pStyle w:val="Akapitzlist"/>
        <w:numPr>
          <w:ilvl w:val="0"/>
          <w:numId w:val="2"/>
        </w:numPr>
        <w:ind w:left="426"/>
        <w:jc w:val="both"/>
      </w:pPr>
      <w:r w:rsidRPr="0069289A">
        <w:t xml:space="preserve">Organizator – </w:t>
      </w:r>
      <w:r w:rsidR="001978FE">
        <w:t>Agro-Rami Raniś i Wspólnicy Spółka z ograniczoną odpowiedzialnością</w:t>
      </w:r>
      <w:r w:rsidRPr="0069289A">
        <w:t xml:space="preserve"> z siedzibą w </w:t>
      </w:r>
      <w:r w:rsidR="001978FE">
        <w:t xml:space="preserve">Kościelnej Wsi, </w:t>
      </w:r>
      <w:r w:rsidRPr="0069289A">
        <w:t xml:space="preserve">ul. </w:t>
      </w:r>
      <w:r w:rsidR="001978FE">
        <w:t>Poznańska 19, 62-811 Kościelna Wieś</w:t>
      </w:r>
      <w:r w:rsidRPr="0069289A">
        <w:t>, wpisana</w:t>
      </w:r>
      <w:r w:rsidR="001978FE">
        <w:t xml:space="preserve"> do rejestru przedsiębiorców KRS</w:t>
      </w:r>
      <w:r w:rsidRPr="0069289A">
        <w:t xml:space="preserve"> pod nr KRS </w:t>
      </w:r>
      <w:r w:rsidR="001978FE">
        <w:t>0001024623, posiadającą NIP: 608-007-49-94, REGON: 300839532</w:t>
      </w:r>
      <w:r w:rsidRPr="0069289A">
        <w:t xml:space="preserve">; </w:t>
      </w:r>
    </w:p>
    <w:p w14:paraId="515FB52F" w14:textId="2EC46FFE" w:rsidR="00DD3AFA" w:rsidRDefault="00AD5384" w:rsidP="001978FE">
      <w:pPr>
        <w:pStyle w:val="Akapitzlist"/>
        <w:numPr>
          <w:ilvl w:val="0"/>
          <w:numId w:val="2"/>
        </w:numPr>
        <w:ind w:left="426"/>
        <w:jc w:val="both"/>
      </w:pPr>
      <w:r>
        <w:t>Nagroda Konkursowa</w:t>
      </w:r>
      <w:r w:rsidR="0069289A" w:rsidRPr="0069289A">
        <w:t xml:space="preserve"> –</w:t>
      </w:r>
      <w:r w:rsidR="006A0E06">
        <w:t xml:space="preserve"> „Paczka gadżetów CNH” w skład, której wchodzi - Saszetka techniczna CNH (kod 173808), Brelok do kluczy Case IH </w:t>
      </w:r>
      <w:proofErr w:type="spellStart"/>
      <w:r w:rsidR="006A0E06">
        <w:t>Quadtrack</w:t>
      </w:r>
      <w:proofErr w:type="spellEnd"/>
      <w:r w:rsidR="006A0E06">
        <w:t xml:space="preserve"> 715 (kod 175219) oraz Szalik (kod 174971)</w:t>
      </w:r>
      <w:r w:rsidR="00400686">
        <w:t>.</w:t>
      </w:r>
    </w:p>
    <w:p w14:paraId="08505C8B" w14:textId="02B29CE2" w:rsidR="001978FE" w:rsidRDefault="00AD5384" w:rsidP="001978FE">
      <w:pPr>
        <w:pStyle w:val="Akapitzlist"/>
        <w:numPr>
          <w:ilvl w:val="0"/>
          <w:numId w:val="2"/>
        </w:numPr>
        <w:ind w:left="426"/>
        <w:jc w:val="both"/>
      </w:pPr>
      <w:r>
        <w:t>Konkurs</w:t>
      </w:r>
      <w:r w:rsidR="001978FE">
        <w:t xml:space="preserve"> – </w:t>
      </w:r>
      <w:r>
        <w:t>konkurs</w:t>
      </w:r>
      <w:r w:rsidR="001978FE">
        <w:t>, o któr</w:t>
      </w:r>
      <w:r>
        <w:t>ym</w:t>
      </w:r>
      <w:r w:rsidR="001978FE">
        <w:t xml:space="preserve"> mowa w niniejszym regulaminie.</w:t>
      </w:r>
    </w:p>
    <w:p w14:paraId="28644E3E" w14:textId="55A8E6C2" w:rsidR="0069289A" w:rsidRPr="0069289A" w:rsidRDefault="0069289A" w:rsidP="00C87A72">
      <w:pPr>
        <w:pStyle w:val="Akapitzlist"/>
        <w:numPr>
          <w:ilvl w:val="0"/>
          <w:numId w:val="2"/>
        </w:numPr>
        <w:ind w:left="426"/>
        <w:jc w:val="both"/>
      </w:pPr>
      <w:r w:rsidRPr="0069289A">
        <w:t>Uczestnik –</w:t>
      </w:r>
      <w:r w:rsidR="005E79BD">
        <w:t xml:space="preserve"> </w:t>
      </w:r>
      <w:r w:rsidRPr="0069289A">
        <w:t xml:space="preserve">pełnoletnia osoba fizyczna, posiadająca pełną zdolność do czynności prawnych, mająca miejsce zamieszkania na terytorium Polski, </w:t>
      </w:r>
      <w:r w:rsidR="00AD5384">
        <w:t>biorąca udział w Konkursie organizowanym przez</w:t>
      </w:r>
      <w:r w:rsidR="001978FE">
        <w:t xml:space="preserve"> Organizatora</w:t>
      </w:r>
      <w:r w:rsidR="00A90CE0">
        <w:t xml:space="preserve">, z </w:t>
      </w:r>
      <w:r w:rsidR="00B73C45">
        <w:t xml:space="preserve">wyłączeniem </w:t>
      </w:r>
      <w:r w:rsidR="00B73C45" w:rsidRPr="006401AF">
        <w:t>pracowni</w:t>
      </w:r>
      <w:r w:rsidR="00B73C45">
        <w:t>ków</w:t>
      </w:r>
      <w:r w:rsidR="00B73C45" w:rsidRPr="006401AF">
        <w:t xml:space="preserve"> i współpracowni</w:t>
      </w:r>
      <w:r w:rsidR="00B73C45">
        <w:t>ków</w:t>
      </w:r>
      <w:r w:rsidR="00B73C45" w:rsidRPr="006401AF">
        <w:t xml:space="preserve"> Organizatora</w:t>
      </w:r>
      <w:r w:rsidR="00B73C45">
        <w:t xml:space="preserve"> oraz podmiotów prowadzących </w:t>
      </w:r>
      <w:r w:rsidR="006E5015">
        <w:t>współpracę z Organizatorem w zakresie dystrybucji jego produktów w jakiejkolwiek formie</w:t>
      </w:r>
      <w:r w:rsidRPr="0069289A">
        <w:t xml:space="preserve">; </w:t>
      </w:r>
    </w:p>
    <w:p w14:paraId="27B0227D" w14:textId="1267CB69" w:rsidR="00AD5384" w:rsidRDefault="005E79BD" w:rsidP="00AD5384">
      <w:pPr>
        <w:pStyle w:val="Akapitzlist"/>
        <w:numPr>
          <w:ilvl w:val="0"/>
          <w:numId w:val="2"/>
        </w:numPr>
        <w:ind w:left="426"/>
      </w:pPr>
      <w:r>
        <w:t>Plakat</w:t>
      </w:r>
      <w:r w:rsidR="00AD5384">
        <w:t xml:space="preserve"> Konkursowy</w:t>
      </w:r>
      <w:r w:rsidR="00AD5384" w:rsidRPr="000A18F6">
        <w:t xml:space="preserve"> </w:t>
      </w:r>
      <w:r w:rsidR="00AD5384" w:rsidRPr="0069289A">
        <w:t>–</w:t>
      </w:r>
      <w:r w:rsidR="00AD5384">
        <w:t xml:space="preserve"> opublikowany przez Organizatora na </w:t>
      </w:r>
      <w:r>
        <w:t>wydarzeniu CORN SHOW 2025</w:t>
      </w:r>
      <w:r w:rsidR="00AD5384">
        <w:t xml:space="preserve"> Organizatora post z informacją o Konkursie.</w:t>
      </w:r>
    </w:p>
    <w:p w14:paraId="0B068B9B" w14:textId="77777777" w:rsidR="00342227" w:rsidRDefault="00342227" w:rsidP="009C62BA">
      <w:pPr>
        <w:jc w:val="center"/>
        <w:rPr>
          <w:b/>
          <w:bCs/>
        </w:rPr>
      </w:pPr>
    </w:p>
    <w:p w14:paraId="2D4EA794" w14:textId="7DA055BF" w:rsidR="0069289A" w:rsidRPr="009C62BA" w:rsidRDefault="0069289A" w:rsidP="009C62BA">
      <w:pPr>
        <w:jc w:val="center"/>
        <w:rPr>
          <w:b/>
          <w:bCs/>
        </w:rPr>
      </w:pPr>
      <w:r w:rsidRPr="009C62BA">
        <w:rPr>
          <w:b/>
          <w:bCs/>
        </w:rPr>
        <w:t>§2 Postanowienia ogólne</w:t>
      </w:r>
    </w:p>
    <w:p w14:paraId="3D7F96F5" w14:textId="30BADEB4" w:rsidR="0069289A" w:rsidRPr="0069289A" w:rsidRDefault="00AD5384" w:rsidP="00C87A72">
      <w:pPr>
        <w:pStyle w:val="Akapitzlist"/>
        <w:numPr>
          <w:ilvl w:val="0"/>
          <w:numId w:val="4"/>
        </w:numPr>
        <w:ind w:left="426"/>
        <w:jc w:val="both"/>
      </w:pPr>
      <w:r>
        <w:t>Konkurs</w:t>
      </w:r>
      <w:r w:rsidRPr="0069289A">
        <w:t xml:space="preserve"> </w:t>
      </w:r>
      <w:r w:rsidR="0069289A" w:rsidRPr="0069289A">
        <w:t>prowadzon</w:t>
      </w:r>
      <w:r>
        <w:t>y</w:t>
      </w:r>
      <w:r w:rsidR="0069289A" w:rsidRPr="0069289A">
        <w:t xml:space="preserve"> jest na zasadach określonych niniejszym Regulaminem. </w:t>
      </w:r>
    </w:p>
    <w:p w14:paraId="62CF05B3" w14:textId="5CE1A29A" w:rsidR="0069289A" w:rsidRPr="0069289A" w:rsidRDefault="00AD5384" w:rsidP="00C87A72">
      <w:pPr>
        <w:pStyle w:val="Akapitzlist"/>
        <w:numPr>
          <w:ilvl w:val="0"/>
          <w:numId w:val="4"/>
        </w:numPr>
        <w:ind w:left="426"/>
        <w:jc w:val="both"/>
      </w:pPr>
      <w:r>
        <w:t>Konkurs</w:t>
      </w:r>
      <w:r w:rsidRPr="0069289A">
        <w:t xml:space="preserve"> </w:t>
      </w:r>
      <w:r w:rsidR="0069289A" w:rsidRPr="0069289A">
        <w:t>prowadzon</w:t>
      </w:r>
      <w:r>
        <w:t>y</w:t>
      </w:r>
      <w:r w:rsidR="0069289A" w:rsidRPr="0069289A">
        <w:t xml:space="preserve"> jest na terytorium Rzeczpospolitej Polskiej w okresie od </w:t>
      </w:r>
      <w:r w:rsidR="005E79BD">
        <w:t>08.10.2025</w:t>
      </w:r>
      <w:r w:rsidR="0069289A" w:rsidRPr="0069289A">
        <w:t xml:space="preserve"> </w:t>
      </w:r>
      <w:proofErr w:type="gramStart"/>
      <w:r w:rsidR="0069289A" w:rsidRPr="0069289A">
        <w:t>r</w:t>
      </w:r>
      <w:proofErr w:type="gramEnd"/>
      <w:r w:rsidR="0069289A" w:rsidRPr="0069289A">
        <w:t xml:space="preserve">. do </w:t>
      </w:r>
      <w:r w:rsidR="00F43842">
        <w:t>13</w:t>
      </w:r>
      <w:r w:rsidR="005E79BD">
        <w:t>.10.2025</w:t>
      </w:r>
      <w:r>
        <w:t xml:space="preserve"> </w:t>
      </w:r>
      <w:proofErr w:type="gramStart"/>
      <w:r w:rsidR="0069289A" w:rsidRPr="0069289A">
        <w:t>r</w:t>
      </w:r>
      <w:proofErr w:type="gramEnd"/>
      <w:r w:rsidR="0069289A" w:rsidRPr="0069289A">
        <w:t xml:space="preserve">. lub do wyczerpania </w:t>
      </w:r>
      <w:r w:rsidR="001978FE">
        <w:t>puli nagród</w:t>
      </w:r>
      <w:r w:rsidR="0069289A" w:rsidRPr="0069289A">
        <w:t xml:space="preserve"> i może być w każdym czasie </w:t>
      </w:r>
      <w:r w:rsidRPr="0069289A">
        <w:t>zakończon</w:t>
      </w:r>
      <w:r>
        <w:t>y</w:t>
      </w:r>
      <w:r w:rsidRPr="0069289A">
        <w:t xml:space="preserve"> </w:t>
      </w:r>
      <w:r w:rsidR="009001CC">
        <w:t xml:space="preserve">lub </w:t>
      </w:r>
      <w:r>
        <w:t xml:space="preserve">przedłużony </w:t>
      </w:r>
      <w:r w:rsidR="0069289A" w:rsidRPr="0069289A">
        <w:t xml:space="preserve">przez Organizatora bez podania przyczyny. </w:t>
      </w:r>
    </w:p>
    <w:p w14:paraId="3B1A95EB" w14:textId="3C735D98" w:rsidR="0069289A" w:rsidRPr="0069289A" w:rsidRDefault="0069289A" w:rsidP="00C87A72">
      <w:pPr>
        <w:pStyle w:val="Akapitzlist"/>
        <w:numPr>
          <w:ilvl w:val="0"/>
          <w:numId w:val="4"/>
        </w:numPr>
        <w:ind w:left="426"/>
        <w:jc w:val="both"/>
      </w:pPr>
      <w:r w:rsidRPr="0069289A">
        <w:t xml:space="preserve">Celem </w:t>
      </w:r>
      <w:r w:rsidR="00AD5384">
        <w:t>Konkursu</w:t>
      </w:r>
      <w:r w:rsidR="00AD5384" w:rsidRPr="0069289A">
        <w:t xml:space="preserve"> </w:t>
      </w:r>
      <w:r w:rsidRPr="0069289A">
        <w:t xml:space="preserve">jest </w:t>
      </w:r>
      <w:r w:rsidR="005E79BD">
        <w:t>promocja wydarzenia CORN SHOW 2025 organizowanego przez Organizatora</w:t>
      </w:r>
      <w:r w:rsidRPr="0069289A">
        <w:t xml:space="preserve">, z zastrzeżeniem ograniczeń opisanych w § 3 niniejszego Regulaminu. </w:t>
      </w:r>
    </w:p>
    <w:p w14:paraId="7663FC1B" w14:textId="77777777" w:rsidR="000F31A5" w:rsidRDefault="000F31A5" w:rsidP="009C62BA">
      <w:pPr>
        <w:jc w:val="center"/>
        <w:rPr>
          <w:b/>
          <w:bCs/>
        </w:rPr>
      </w:pPr>
    </w:p>
    <w:p w14:paraId="05F635CF" w14:textId="4247C202" w:rsidR="0069289A" w:rsidRPr="009C62BA" w:rsidRDefault="0069289A" w:rsidP="009C62BA">
      <w:pPr>
        <w:jc w:val="center"/>
        <w:rPr>
          <w:b/>
          <w:bCs/>
        </w:rPr>
      </w:pPr>
      <w:r w:rsidRPr="009C62BA">
        <w:rPr>
          <w:b/>
          <w:bCs/>
        </w:rPr>
        <w:t xml:space="preserve">§3 Zasady </w:t>
      </w:r>
      <w:r w:rsidR="00AD5384">
        <w:rPr>
          <w:b/>
          <w:bCs/>
        </w:rPr>
        <w:t>Konkursu</w:t>
      </w:r>
    </w:p>
    <w:p w14:paraId="24D52815" w14:textId="69A86189" w:rsidR="006C4E4C" w:rsidRDefault="0069289A" w:rsidP="00C87A72">
      <w:pPr>
        <w:pStyle w:val="Akapitzlist"/>
        <w:numPr>
          <w:ilvl w:val="0"/>
          <w:numId w:val="5"/>
        </w:numPr>
        <w:ind w:left="426"/>
        <w:jc w:val="both"/>
      </w:pPr>
      <w:r w:rsidRPr="0069289A">
        <w:t xml:space="preserve">Przedmiotem </w:t>
      </w:r>
      <w:r w:rsidR="00AD5384">
        <w:t>Konkursu</w:t>
      </w:r>
      <w:r w:rsidR="00AD5384" w:rsidRPr="0069289A">
        <w:t xml:space="preserve"> </w:t>
      </w:r>
      <w:r w:rsidRPr="0069289A">
        <w:t>objęte</w:t>
      </w:r>
      <w:r w:rsidR="00AD5384">
        <w:t>go</w:t>
      </w:r>
      <w:r w:rsidRPr="0069289A">
        <w:t xml:space="preserve"> niniejszym regulaminem jest możliwość otrzymania przez Uczestnika</w:t>
      </w:r>
      <w:r w:rsidR="00423519">
        <w:t xml:space="preserve"> </w:t>
      </w:r>
      <w:r w:rsidR="00AD5384">
        <w:t>Nagrody Konkursowej</w:t>
      </w:r>
      <w:r w:rsidR="00AD5384" w:rsidRPr="0069289A">
        <w:t xml:space="preserve"> </w:t>
      </w:r>
      <w:r w:rsidR="00400686">
        <w:t>w postaci „Paczki gadżetów CNH”</w:t>
      </w:r>
      <w:r w:rsidR="00423519">
        <w:t>.</w:t>
      </w:r>
    </w:p>
    <w:p w14:paraId="629B3104" w14:textId="69B3B91A" w:rsidR="00AD5384" w:rsidRDefault="00AD5384" w:rsidP="00C87A72">
      <w:pPr>
        <w:pStyle w:val="Akapitzlist"/>
        <w:numPr>
          <w:ilvl w:val="0"/>
          <w:numId w:val="5"/>
        </w:numPr>
        <w:ind w:left="426"/>
        <w:jc w:val="both"/>
      </w:pPr>
      <w:r>
        <w:t xml:space="preserve">Konkurs trwa od dnia </w:t>
      </w:r>
      <w:r w:rsidR="005E79BD">
        <w:t>08.10.2025</w:t>
      </w:r>
      <w:r>
        <w:t xml:space="preserve"> </w:t>
      </w:r>
      <w:proofErr w:type="gramStart"/>
      <w:r>
        <w:t>r</w:t>
      </w:r>
      <w:proofErr w:type="gramEnd"/>
      <w:r>
        <w:t xml:space="preserve">. do dnia </w:t>
      </w:r>
      <w:r w:rsidR="00326FBA">
        <w:t>13</w:t>
      </w:r>
      <w:r w:rsidR="005E79BD">
        <w:t xml:space="preserve">.10.2025 </w:t>
      </w:r>
      <w:proofErr w:type="gramStart"/>
      <w:r>
        <w:t>r</w:t>
      </w:r>
      <w:proofErr w:type="gramEnd"/>
      <w:r>
        <w:t>.</w:t>
      </w:r>
    </w:p>
    <w:p w14:paraId="658FEB00" w14:textId="464D7903" w:rsidR="00AD5384" w:rsidRDefault="00AD5384" w:rsidP="00C87A72">
      <w:pPr>
        <w:pStyle w:val="Akapitzlist"/>
        <w:numPr>
          <w:ilvl w:val="0"/>
          <w:numId w:val="5"/>
        </w:numPr>
        <w:ind w:left="426"/>
        <w:jc w:val="both"/>
      </w:pPr>
      <w:r>
        <w:t xml:space="preserve">W </w:t>
      </w:r>
      <w:r w:rsidR="004F1F57">
        <w:t>K</w:t>
      </w:r>
      <w:r>
        <w:t xml:space="preserve">onkursie </w:t>
      </w:r>
      <w:r w:rsidRPr="00AD5384">
        <w:t>mogą brać udział wyłącznie Uczestnicy będący Użytkownikami i posiadający aktywne konto w serwisie Facebook.com lub w serwisie Instagram.com.</w:t>
      </w:r>
    </w:p>
    <w:p w14:paraId="78B1B205" w14:textId="39D9C86A" w:rsidR="0069289A" w:rsidRPr="0069289A" w:rsidRDefault="0069289A" w:rsidP="00C87A72">
      <w:pPr>
        <w:pStyle w:val="Akapitzlist"/>
        <w:numPr>
          <w:ilvl w:val="0"/>
          <w:numId w:val="5"/>
        </w:numPr>
        <w:ind w:left="426"/>
        <w:jc w:val="both"/>
      </w:pPr>
      <w:r w:rsidRPr="0069289A">
        <w:t xml:space="preserve">Aby skorzystać z </w:t>
      </w:r>
      <w:r w:rsidR="00AD5384">
        <w:t>Konkursu</w:t>
      </w:r>
      <w:r w:rsidRPr="0069289A">
        <w:t xml:space="preserve"> i otrzymać </w:t>
      </w:r>
      <w:r w:rsidR="00AD5384">
        <w:t>Nagrodę Konkursową</w:t>
      </w:r>
      <w:r w:rsidR="000232EB">
        <w:t>,</w:t>
      </w:r>
      <w:r w:rsidRPr="0069289A">
        <w:t xml:space="preserve"> Uczestnik musi spełnić następujące warunki: </w:t>
      </w:r>
    </w:p>
    <w:p w14:paraId="33E1F5EA" w14:textId="406E694E" w:rsidR="00C03469" w:rsidRDefault="005E79BD">
      <w:pPr>
        <w:pStyle w:val="Akapitzlist"/>
        <w:numPr>
          <w:ilvl w:val="1"/>
          <w:numId w:val="5"/>
        </w:numPr>
        <w:ind w:left="851" w:hanging="425"/>
        <w:jc w:val="both"/>
      </w:pPr>
      <w:r>
        <w:t>Nagrać rolkę lub film z wydarzenia CORN SHOW 2025 organizowanego przez Organizatora</w:t>
      </w:r>
      <w:r w:rsidR="00C03469">
        <w:t>;</w:t>
      </w:r>
    </w:p>
    <w:p w14:paraId="7B49C481" w14:textId="0D15EFDF" w:rsidR="00C03469" w:rsidRDefault="005E79BD">
      <w:pPr>
        <w:pStyle w:val="Akapitzlist"/>
        <w:numPr>
          <w:ilvl w:val="1"/>
          <w:numId w:val="5"/>
        </w:numPr>
        <w:ind w:left="851" w:hanging="425"/>
        <w:jc w:val="both"/>
      </w:pPr>
      <w:r>
        <w:t>Opublikować rolkę lub film z wydarzenia na swoim kanale</w:t>
      </w:r>
      <w:r w:rsidR="00CC1876">
        <w:t>/profilu w serwisie</w:t>
      </w:r>
      <w:r>
        <w:t xml:space="preserve"> Facebook</w:t>
      </w:r>
      <w:r w:rsidR="00CC1876">
        <w:t>.</w:t>
      </w:r>
      <w:proofErr w:type="gramStart"/>
      <w:r w:rsidR="00CC1876">
        <w:t>com</w:t>
      </w:r>
      <w:proofErr w:type="gramEnd"/>
      <w:r>
        <w:t>, Instagram</w:t>
      </w:r>
      <w:r w:rsidR="00CC1876">
        <w:t>.</w:t>
      </w:r>
      <w:proofErr w:type="gramStart"/>
      <w:r w:rsidR="00CC1876">
        <w:t>com</w:t>
      </w:r>
      <w:proofErr w:type="gramEnd"/>
      <w:r>
        <w:t>,</w:t>
      </w:r>
      <w:r w:rsidR="00CC1876">
        <w:t xml:space="preserve"> aplikacji</w:t>
      </w:r>
      <w:r>
        <w:t xml:space="preserve"> </w:t>
      </w:r>
      <w:proofErr w:type="spellStart"/>
      <w:r>
        <w:t>TikTok</w:t>
      </w:r>
      <w:proofErr w:type="spellEnd"/>
      <w:r>
        <w:t xml:space="preserve"> lub YouTube</w:t>
      </w:r>
      <w:r w:rsidR="00CC1876">
        <w:t>.</w:t>
      </w:r>
      <w:proofErr w:type="gramStart"/>
      <w:r w:rsidR="00CC1876">
        <w:t>com</w:t>
      </w:r>
      <w:proofErr w:type="gramEnd"/>
      <w:r w:rsidR="00C03469">
        <w:t>;</w:t>
      </w:r>
    </w:p>
    <w:p w14:paraId="5515C90A" w14:textId="2A6B1F52" w:rsidR="00C03469" w:rsidRDefault="005E79BD" w:rsidP="006E7366">
      <w:pPr>
        <w:pStyle w:val="Akapitzlist"/>
        <w:numPr>
          <w:ilvl w:val="1"/>
          <w:numId w:val="5"/>
        </w:numPr>
        <w:ind w:left="851" w:hanging="425"/>
        <w:jc w:val="both"/>
      </w:pPr>
      <w:r>
        <w:t>Oznaczyć w poście profil Organizatora i dodać hasztag #CornShow2025</w:t>
      </w:r>
      <w:r w:rsidR="006E7366">
        <w:t>.</w:t>
      </w:r>
    </w:p>
    <w:p w14:paraId="2C688EA2" w14:textId="28D25591" w:rsidR="00C03469" w:rsidRDefault="00C03469" w:rsidP="008223F4">
      <w:pPr>
        <w:pStyle w:val="Akapitzlist"/>
        <w:numPr>
          <w:ilvl w:val="0"/>
          <w:numId w:val="5"/>
        </w:numPr>
        <w:ind w:left="426"/>
        <w:jc w:val="both"/>
      </w:pPr>
      <w:r>
        <w:t>Zasady przyznania Nagród Konkursowych są następujące:</w:t>
      </w:r>
    </w:p>
    <w:p w14:paraId="341BD993" w14:textId="11C11322" w:rsidR="00C03469" w:rsidRDefault="00817E87" w:rsidP="00C03469">
      <w:pPr>
        <w:pStyle w:val="Akapitzlist"/>
        <w:numPr>
          <w:ilvl w:val="1"/>
          <w:numId w:val="5"/>
        </w:numPr>
        <w:ind w:left="851" w:hanging="425"/>
        <w:jc w:val="both"/>
      </w:pPr>
      <w:r>
        <w:t>O</w:t>
      </w:r>
      <w:r w:rsidR="00C03469">
        <w:t xml:space="preserve"> przyznaniu Nagrody decyduje Organizator na podstawie analizy poprawności udzielonej odpowiedzi na przeds</w:t>
      </w:r>
      <w:r w:rsidR="00F47D91">
        <w:t>tawiony</w:t>
      </w:r>
      <w:r w:rsidR="00C03469">
        <w:t xml:space="preserve"> </w:t>
      </w:r>
      <w:r w:rsidR="00F47D91">
        <w:t>konkurs</w:t>
      </w:r>
      <w:r w:rsidR="00665107">
        <w:t xml:space="preserve"> oraz spełnienia zasada Konkursu – w szczególności opisanych w § 3 ust. 4</w:t>
      </w:r>
      <w:r w:rsidR="00C03469">
        <w:t>;</w:t>
      </w:r>
    </w:p>
    <w:p w14:paraId="63DF9E30" w14:textId="334382B5" w:rsidR="00C03469" w:rsidRDefault="00817E87" w:rsidP="00C03469">
      <w:pPr>
        <w:pStyle w:val="Akapitzlist"/>
        <w:numPr>
          <w:ilvl w:val="1"/>
          <w:numId w:val="5"/>
        </w:numPr>
        <w:ind w:left="851" w:hanging="425"/>
        <w:jc w:val="both"/>
      </w:pPr>
      <w:r>
        <w:t>S</w:t>
      </w:r>
      <w:r w:rsidR="00C03469">
        <w:t xml:space="preserve">pośród Uczestników Organizator wyłoni </w:t>
      </w:r>
      <w:r w:rsidR="00F47D91">
        <w:t>Zwycięzców, którzy</w:t>
      </w:r>
      <w:r w:rsidR="00C03469">
        <w:t xml:space="preserve"> </w:t>
      </w:r>
      <w:r w:rsidR="00A218EC">
        <w:t xml:space="preserve">w najbardziej kreatywny sposób zrealizowali zadanie konkursowe oraz spełnili wszystkie zasady Konkursu </w:t>
      </w:r>
      <w:bookmarkStart w:id="0" w:name="_GoBack"/>
      <w:bookmarkEnd w:id="0"/>
      <w:r w:rsidR="00665107">
        <w:t>– w szczególności opisanych w § 3 ust. 4</w:t>
      </w:r>
      <w:r w:rsidR="00C03469">
        <w:t>;</w:t>
      </w:r>
    </w:p>
    <w:p w14:paraId="4C080D94" w14:textId="32B4C630" w:rsidR="00C03469" w:rsidRDefault="00F47D91" w:rsidP="00C03469">
      <w:pPr>
        <w:pStyle w:val="Akapitzlist"/>
        <w:numPr>
          <w:ilvl w:val="1"/>
          <w:numId w:val="5"/>
        </w:numPr>
        <w:ind w:left="851" w:hanging="425"/>
        <w:jc w:val="both"/>
      </w:pPr>
      <w:r>
        <w:lastRenderedPageBreak/>
        <w:t xml:space="preserve">Zwycięzcy </w:t>
      </w:r>
      <w:r w:rsidR="00C03469">
        <w:t xml:space="preserve">Konkursu </w:t>
      </w:r>
      <w:r>
        <w:t xml:space="preserve">zostaną powiadomieni </w:t>
      </w:r>
      <w:r w:rsidR="00C03469">
        <w:t xml:space="preserve">o wygranej i warunkach odbioru Nagrody za pośrednictwem wiadomości na Facebook Messenger lub wiadomości na Instagramie w terminie do </w:t>
      </w:r>
      <w:r>
        <w:t>14</w:t>
      </w:r>
      <w:r w:rsidR="00C03469">
        <w:t xml:space="preserve"> dni roboczych od momentu weryfikacji przez Organizatora spełnienia warunków Konkursu;</w:t>
      </w:r>
    </w:p>
    <w:p w14:paraId="16751497" w14:textId="28031007" w:rsidR="00C03469" w:rsidRDefault="00817E87" w:rsidP="00C03469">
      <w:pPr>
        <w:pStyle w:val="Akapitzlist"/>
        <w:numPr>
          <w:ilvl w:val="1"/>
          <w:numId w:val="5"/>
        </w:numPr>
        <w:ind w:left="851" w:hanging="425"/>
        <w:jc w:val="both"/>
      </w:pPr>
      <w:r>
        <w:t>I</w:t>
      </w:r>
      <w:r w:rsidR="00C03469">
        <w:t xml:space="preserve">nformacja </w:t>
      </w:r>
      <w:r w:rsidR="00C03469" w:rsidRPr="00C03469">
        <w:t xml:space="preserve">o wygranej </w:t>
      </w:r>
      <w:r w:rsidR="00665107">
        <w:t>wraz z podaniem</w:t>
      </w:r>
      <w:r w:rsidR="00F47D91">
        <w:t xml:space="preserve"> Zwycięzców </w:t>
      </w:r>
      <w:r w:rsidR="00C03469" w:rsidRPr="00C03469">
        <w:t xml:space="preserve">zostanie przez Organizatora podana do publicznej wiadomości poprzez umieszczenie </w:t>
      </w:r>
      <w:r w:rsidR="00665107">
        <w:t>komentarza</w:t>
      </w:r>
      <w:r w:rsidR="00C03469" w:rsidRPr="00C03469">
        <w:t xml:space="preserve"> do Postu Konkursowego</w:t>
      </w:r>
      <w:r w:rsidR="004F1F57">
        <w:t>;</w:t>
      </w:r>
    </w:p>
    <w:p w14:paraId="7DBBC7ED" w14:textId="1B4A4D5F" w:rsidR="004F1F57" w:rsidRDefault="00817E87" w:rsidP="00C03469">
      <w:pPr>
        <w:pStyle w:val="Akapitzlist"/>
        <w:numPr>
          <w:ilvl w:val="1"/>
          <w:numId w:val="5"/>
        </w:numPr>
        <w:ind w:left="851" w:hanging="425"/>
        <w:jc w:val="both"/>
      </w:pPr>
      <w:r>
        <w:t>W</w:t>
      </w:r>
      <w:r w:rsidR="004F1F57">
        <w:t>arunkiem odebrania przez</w:t>
      </w:r>
      <w:r w:rsidR="00F47D91">
        <w:t xml:space="preserve"> Zwycięzców </w:t>
      </w:r>
      <w:r w:rsidR="004F1F57">
        <w:t>Nagrody Konkursowej jest spełnienie zasad Konkursu – w szczególności opisanych w § 3 ust. 4;</w:t>
      </w:r>
    </w:p>
    <w:p w14:paraId="7098D539" w14:textId="32A7356A" w:rsidR="004F1F57" w:rsidRDefault="00817E87" w:rsidP="00203178">
      <w:pPr>
        <w:pStyle w:val="Akapitzlist"/>
        <w:numPr>
          <w:ilvl w:val="1"/>
          <w:numId w:val="5"/>
        </w:numPr>
        <w:ind w:left="851" w:hanging="425"/>
        <w:jc w:val="both"/>
      </w:pPr>
      <w:r>
        <w:t>B</w:t>
      </w:r>
      <w:r w:rsidR="004F1F57">
        <w:t>rak spełnienia warunków, o których mowa w § 3 ust. 5 lit. e lub przekroczenie 14 dni od dnia poinformowania Zwycięzcy o wygranej powoduje utratę przez Uczestnika prawa do Nagrody Konkursowej.</w:t>
      </w:r>
    </w:p>
    <w:p w14:paraId="45D7A9F7" w14:textId="67803DE8" w:rsidR="00342227" w:rsidRDefault="004F1F57" w:rsidP="00203178">
      <w:pPr>
        <w:pStyle w:val="Akapitzlist"/>
        <w:numPr>
          <w:ilvl w:val="0"/>
          <w:numId w:val="5"/>
        </w:numPr>
        <w:ind w:left="426"/>
        <w:jc w:val="both"/>
        <w:rPr>
          <w:b/>
          <w:bCs/>
        </w:rPr>
      </w:pPr>
      <w:r>
        <w:t xml:space="preserve">Przyznana Nagroda Konkursowa </w:t>
      </w:r>
      <w:r w:rsidR="00F47D91">
        <w:t xml:space="preserve">zostanie wysłana do Uczestnika </w:t>
      </w:r>
      <w:r>
        <w:t>w ciągu 21 dni roboczych od daty powiadomienia Zwycięzcy o wygranej i warunkach odbioru Nagrody przez Organizatora za pośrednictwem wiadomości na Facebook Messenger lub wiadomości na Instagramie.</w:t>
      </w:r>
    </w:p>
    <w:p w14:paraId="6DEDB3D0" w14:textId="78B1535A" w:rsidR="0069289A" w:rsidRPr="00D148D2" w:rsidRDefault="0069289A" w:rsidP="00D148D2">
      <w:pPr>
        <w:jc w:val="center"/>
        <w:rPr>
          <w:b/>
          <w:bCs/>
        </w:rPr>
      </w:pPr>
      <w:r w:rsidRPr="00D148D2">
        <w:rPr>
          <w:b/>
          <w:bCs/>
        </w:rPr>
        <w:t>§4 Postanowienia końcowe</w:t>
      </w:r>
    </w:p>
    <w:p w14:paraId="531823C7" w14:textId="17406A19" w:rsidR="0069289A" w:rsidRDefault="0069289A" w:rsidP="00C87A72">
      <w:pPr>
        <w:pStyle w:val="Akapitzlist"/>
        <w:numPr>
          <w:ilvl w:val="0"/>
          <w:numId w:val="7"/>
        </w:numPr>
        <w:ind w:left="426"/>
        <w:jc w:val="both"/>
      </w:pPr>
      <w:r w:rsidRPr="0069289A">
        <w:t>Niniejszy regulamin wchodzi w życie z dniem</w:t>
      </w:r>
      <w:r w:rsidR="00F47D91">
        <w:t xml:space="preserve"> 08.10.2025 </w:t>
      </w:r>
      <w:proofErr w:type="gramStart"/>
      <w:r w:rsidR="00F47D91">
        <w:t>r</w:t>
      </w:r>
      <w:proofErr w:type="gramEnd"/>
      <w:r w:rsidR="00F47D91">
        <w:t>.</w:t>
      </w:r>
    </w:p>
    <w:p w14:paraId="1D32EF8B" w14:textId="1E96C371" w:rsidR="00F47D91" w:rsidRPr="0069289A" w:rsidRDefault="00F47D91" w:rsidP="00C87A72">
      <w:pPr>
        <w:pStyle w:val="Akapitzlist"/>
        <w:numPr>
          <w:ilvl w:val="0"/>
          <w:numId w:val="7"/>
        </w:numPr>
        <w:ind w:left="426"/>
        <w:jc w:val="both"/>
      </w:pPr>
      <w:r w:rsidRPr="00F47D91">
        <w:t>Uczestnik wyraża Organizatorowi zgodę na przekazanie danych do wysyłki podmiotowi realizującemu wysyłkę Nagrody Konkursowej</w:t>
      </w:r>
      <w:r>
        <w:t>.</w:t>
      </w:r>
    </w:p>
    <w:p w14:paraId="7E8B4280" w14:textId="1FA75F44" w:rsidR="0069289A" w:rsidRPr="0069289A" w:rsidRDefault="0069289A" w:rsidP="00C87A72">
      <w:pPr>
        <w:pStyle w:val="Akapitzlist"/>
        <w:numPr>
          <w:ilvl w:val="0"/>
          <w:numId w:val="7"/>
        </w:numPr>
        <w:ind w:left="426"/>
        <w:jc w:val="both"/>
      </w:pPr>
      <w:r w:rsidRPr="0069289A">
        <w:t>W kwestiach dotyczących ochrony danych osobowych zastosowanie znajduje regulamin znajdujący się na stronie internetowej Organizatora</w:t>
      </w:r>
      <w:r w:rsidR="00F47D91">
        <w:t xml:space="preserve"> https</w:t>
      </w:r>
      <w:proofErr w:type="gramStart"/>
      <w:r w:rsidR="00F47D91">
        <w:t>://agrorami</w:t>
      </w:r>
      <w:proofErr w:type="gramEnd"/>
      <w:r w:rsidR="00F47D91">
        <w:t>.</w:t>
      </w:r>
      <w:proofErr w:type="gramStart"/>
      <w:r w:rsidR="00F47D91">
        <w:t>pl</w:t>
      </w:r>
      <w:proofErr w:type="gramEnd"/>
      <w:r w:rsidR="00F47D91">
        <w:t>/polityka-prywatnosci</w:t>
      </w:r>
      <w:r w:rsidRPr="0069289A">
        <w:t xml:space="preserve">. </w:t>
      </w:r>
      <w:r w:rsidR="00F47D91">
        <w:t xml:space="preserve"> </w:t>
      </w:r>
    </w:p>
    <w:p w14:paraId="3F831AC4" w14:textId="1750B1CA" w:rsidR="0069289A" w:rsidRPr="0069289A" w:rsidRDefault="0069289A" w:rsidP="00C87A72">
      <w:pPr>
        <w:pStyle w:val="Akapitzlist"/>
        <w:numPr>
          <w:ilvl w:val="0"/>
          <w:numId w:val="7"/>
        </w:numPr>
        <w:ind w:left="426"/>
        <w:jc w:val="both"/>
      </w:pPr>
      <w:r w:rsidRPr="0069289A">
        <w:t xml:space="preserve">Regulamin będzie dostępny w okresie trwania </w:t>
      </w:r>
      <w:r w:rsidR="004F1F57">
        <w:t>Konkursu</w:t>
      </w:r>
      <w:r w:rsidR="004F1F57" w:rsidRPr="0069289A">
        <w:t xml:space="preserve"> </w:t>
      </w:r>
      <w:r w:rsidRPr="0069289A">
        <w:t>w siedzibie Organizator</w:t>
      </w:r>
      <w:r w:rsidR="00F702F3">
        <w:t>a oraz na Stronie internetowej: https</w:t>
      </w:r>
      <w:proofErr w:type="gramStart"/>
      <w:r w:rsidR="00F702F3">
        <w:t>://agrorami</w:t>
      </w:r>
      <w:proofErr w:type="gramEnd"/>
      <w:r w:rsidR="00F702F3">
        <w:t>.</w:t>
      </w:r>
      <w:proofErr w:type="gramStart"/>
      <w:r w:rsidR="00F702F3">
        <w:t>pl</w:t>
      </w:r>
      <w:proofErr w:type="gramEnd"/>
      <w:r w:rsidR="00F702F3">
        <w:t>/xy1d</w:t>
      </w:r>
      <w:r w:rsidRPr="0069289A">
        <w:t xml:space="preserve">. </w:t>
      </w:r>
    </w:p>
    <w:p w14:paraId="23A6AB32" w14:textId="55A546FC" w:rsidR="0069289A" w:rsidRPr="0069289A" w:rsidRDefault="0069289A" w:rsidP="00C87A72">
      <w:pPr>
        <w:pStyle w:val="Akapitzlist"/>
        <w:numPr>
          <w:ilvl w:val="0"/>
          <w:numId w:val="7"/>
        </w:numPr>
        <w:ind w:left="426"/>
        <w:jc w:val="both"/>
      </w:pPr>
      <w:r w:rsidRPr="0069289A">
        <w:t xml:space="preserve">Tytuły poszczególnych punktów regulaminu mają charakter informacyjny i nie stanowią części Regulaminu. </w:t>
      </w:r>
    </w:p>
    <w:p w14:paraId="7989307E" w14:textId="455E2981" w:rsidR="006C4E4C" w:rsidRDefault="0069289A" w:rsidP="006C4E4C">
      <w:pPr>
        <w:pStyle w:val="Akapitzlist"/>
        <w:numPr>
          <w:ilvl w:val="0"/>
          <w:numId w:val="7"/>
        </w:numPr>
        <w:ind w:left="426"/>
        <w:jc w:val="both"/>
      </w:pPr>
      <w:r w:rsidRPr="0069289A">
        <w:t>W sprawach nieuregulowanych niniejszym Regulaminem zastosowanie mają obowiązujące przepisy prawa, w tym przepisy Kodeksu cywilnego i innych ustaw.</w:t>
      </w:r>
    </w:p>
    <w:p w14:paraId="372CAF89" w14:textId="77777777" w:rsidR="006C4E4C" w:rsidRDefault="006C4E4C" w:rsidP="006C4E4C">
      <w:pPr>
        <w:jc w:val="both"/>
      </w:pPr>
    </w:p>
    <w:p w14:paraId="1B4A170F" w14:textId="72FE86DF" w:rsidR="0042374A" w:rsidRPr="0069289A" w:rsidRDefault="0042374A" w:rsidP="00F47D91">
      <w:pPr>
        <w:jc w:val="both"/>
      </w:pPr>
    </w:p>
    <w:sectPr w:rsidR="0042374A" w:rsidRPr="0069289A" w:rsidSect="00202057">
      <w:pgSz w:w="11906" w:h="17338"/>
      <w:pgMar w:top="1207" w:right="1110" w:bottom="1141" w:left="133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Pl">
    <w:altName w:val="Century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58F6"/>
    <w:multiLevelType w:val="hybridMultilevel"/>
    <w:tmpl w:val="2304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19B5"/>
    <w:multiLevelType w:val="hybridMultilevel"/>
    <w:tmpl w:val="B150D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E01"/>
    <w:multiLevelType w:val="hybridMultilevel"/>
    <w:tmpl w:val="A00A5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01AC"/>
    <w:multiLevelType w:val="hybridMultilevel"/>
    <w:tmpl w:val="AB98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F555C"/>
    <w:multiLevelType w:val="hybridMultilevel"/>
    <w:tmpl w:val="802205B4"/>
    <w:lvl w:ilvl="0" w:tplc="40AC54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B9A4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237C0"/>
    <w:multiLevelType w:val="hybridMultilevel"/>
    <w:tmpl w:val="267A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4D84"/>
    <w:multiLevelType w:val="hybridMultilevel"/>
    <w:tmpl w:val="30E4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75B5A"/>
    <w:multiLevelType w:val="hybridMultilevel"/>
    <w:tmpl w:val="AAF0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75461"/>
    <w:multiLevelType w:val="hybridMultilevel"/>
    <w:tmpl w:val="5EBE2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9A"/>
    <w:rsid w:val="00013E61"/>
    <w:rsid w:val="000232EB"/>
    <w:rsid w:val="00043EC7"/>
    <w:rsid w:val="00081A0A"/>
    <w:rsid w:val="000A18F6"/>
    <w:rsid w:val="000A2145"/>
    <w:rsid w:val="000A2D10"/>
    <w:rsid w:val="000B0220"/>
    <w:rsid w:val="000B6598"/>
    <w:rsid w:val="000D6A86"/>
    <w:rsid w:val="000E4479"/>
    <w:rsid w:val="000F31A5"/>
    <w:rsid w:val="0014091D"/>
    <w:rsid w:val="001424DD"/>
    <w:rsid w:val="001978FE"/>
    <w:rsid w:val="001A6968"/>
    <w:rsid w:val="001E3A05"/>
    <w:rsid w:val="00203178"/>
    <w:rsid w:val="00223394"/>
    <w:rsid w:val="002264D5"/>
    <w:rsid w:val="0024055B"/>
    <w:rsid w:val="00242787"/>
    <w:rsid w:val="00246B30"/>
    <w:rsid w:val="00246C0D"/>
    <w:rsid w:val="00291E7F"/>
    <w:rsid w:val="002E6B05"/>
    <w:rsid w:val="00303451"/>
    <w:rsid w:val="00326FBA"/>
    <w:rsid w:val="003275C9"/>
    <w:rsid w:val="00342227"/>
    <w:rsid w:val="00365E7A"/>
    <w:rsid w:val="00382645"/>
    <w:rsid w:val="003C52C2"/>
    <w:rsid w:val="003D3592"/>
    <w:rsid w:val="003E5F05"/>
    <w:rsid w:val="00400686"/>
    <w:rsid w:val="00423519"/>
    <w:rsid w:val="0042374A"/>
    <w:rsid w:val="00425E09"/>
    <w:rsid w:val="00442D45"/>
    <w:rsid w:val="004C6B21"/>
    <w:rsid w:val="004D626C"/>
    <w:rsid w:val="004F1F57"/>
    <w:rsid w:val="005106A3"/>
    <w:rsid w:val="005242B1"/>
    <w:rsid w:val="00527CF1"/>
    <w:rsid w:val="00531141"/>
    <w:rsid w:val="00583DFC"/>
    <w:rsid w:val="005A4562"/>
    <w:rsid w:val="005E79BD"/>
    <w:rsid w:val="006401AF"/>
    <w:rsid w:val="00665107"/>
    <w:rsid w:val="0069289A"/>
    <w:rsid w:val="006A0E06"/>
    <w:rsid w:val="006A2F9E"/>
    <w:rsid w:val="006C4E4C"/>
    <w:rsid w:val="006E5015"/>
    <w:rsid w:val="006E6647"/>
    <w:rsid w:val="006E7366"/>
    <w:rsid w:val="00713006"/>
    <w:rsid w:val="00787CC1"/>
    <w:rsid w:val="00796FD8"/>
    <w:rsid w:val="007D0C83"/>
    <w:rsid w:val="00817E87"/>
    <w:rsid w:val="008223F4"/>
    <w:rsid w:val="00876FBC"/>
    <w:rsid w:val="009001CC"/>
    <w:rsid w:val="00926656"/>
    <w:rsid w:val="009C62BA"/>
    <w:rsid w:val="009F7B8C"/>
    <w:rsid w:val="00A11488"/>
    <w:rsid w:val="00A218EC"/>
    <w:rsid w:val="00A31948"/>
    <w:rsid w:val="00A469E9"/>
    <w:rsid w:val="00A6210B"/>
    <w:rsid w:val="00A6711A"/>
    <w:rsid w:val="00A90CE0"/>
    <w:rsid w:val="00AB6AA6"/>
    <w:rsid w:val="00AD0C06"/>
    <w:rsid w:val="00AD5384"/>
    <w:rsid w:val="00B460E9"/>
    <w:rsid w:val="00B73C45"/>
    <w:rsid w:val="00B956C6"/>
    <w:rsid w:val="00BA7630"/>
    <w:rsid w:val="00BD0C0D"/>
    <w:rsid w:val="00C03469"/>
    <w:rsid w:val="00C44362"/>
    <w:rsid w:val="00C87A72"/>
    <w:rsid w:val="00CC1876"/>
    <w:rsid w:val="00D06B13"/>
    <w:rsid w:val="00D148D2"/>
    <w:rsid w:val="00DC2445"/>
    <w:rsid w:val="00DD3AFA"/>
    <w:rsid w:val="00DD4330"/>
    <w:rsid w:val="00E10EF4"/>
    <w:rsid w:val="00E470C6"/>
    <w:rsid w:val="00E87B5F"/>
    <w:rsid w:val="00F33D45"/>
    <w:rsid w:val="00F43842"/>
    <w:rsid w:val="00F47D91"/>
    <w:rsid w:val="00F702F3"/>
    <w:rsid w:val="00FA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3990"/>
  <w15:chartTrackingRefBased/>
  <w15:docId w15:val="{03A13F54-5201-4DE2-84DA-91603B9F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289A"/>
    <w:pPr>
      <w:autoSpaceDE w:val="0"/>
      <w:autoSpaceDN w:val="0"/>
      <w:adjustRightInd w:val="0"/>
      <w:spacing w:after="0" w:line="240" w:lineRule="auto"/>
    </w:pPr>
    <w:rPr>
      <w:rFonts w:ascii="FuturaPl" w:hAnsi="FuturaPl" w:cs="FuturaP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28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28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289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62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2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2B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76FBC"/>
    <w:pPr>
      <w:ind w:left="720"/>
      <w:contextualSpacing/>
    </w:pPr>
  </w:style>
  <w:style w:type="paragraph" w:styleId="Poprawka">
    <w:name w:val="Revision"/>
    <w:hidden/>
    <w:uiPriority w:val="99"/>
    <w:semiHidden/>
    <w:rsid w:val="00240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F989-0ACE-4765-8EFC-AA06577B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edrzejewski</dc:creator>
  <cp:keywords/>
  <dc:description/>
  <cp:lastModifiedBy>Bartłomiej BR. Raniś</cp:lastModifiedBy>
  <cp:revision>11</cp:revision>
  <cp:lastPrinted>2023-08-17T09:21:00Z</cp:lastPrinted>
  <dcterms:created xsi:type="dcterms:W3CDTF">2025-08-26T10:32:00Z</dcterms:created>
  <dcterms:modified xsi:type="dcterms:W3CDTF">2025-10-07T11:12:00Z</dcterms:modified>
</cp:coreProperties>
</file>